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8A34" w14:textId="7CBC67FE" w:rsidR="007812B6" w:rsidRPr="007812B6" w:rsidRDefault="00A81F46" w:rsidP="007812B6">
      <w:pPr>
        <w:jc w:val="center"/>
        <w:rPr>
          <w:rFonts w:eastAsia="Calibri"/>
          <w:b/>
          <w:color w:val="000000"/>
          <w:lang w:eastAsia="en-US"/>
        </w:rPr>
      </w:pPr>
      <w:r w:rsidRPr="00A81F46">
        <w:rPr>
          <w:rStyle w:val="Emfaz"/>
          <w:rFonts w:eastAsia="Calibri"/>
          <w:b/>
          <w:i w:val="0"/>
        </w:rPr>
        <w:t xml:space="preserve">SEMINARO PAGAL </w:t>
      </w:r>
      <w:r w:rsidR="0061399E" w:rsidRPr="00A81F46">
        <w:rPr>
          <w:rFonts w:eastAsia="Calibri"/>
          <w:b/>
          <w:color w:val="000000"/>
          <w:lang w:eastAsia="en-US"/>
        </w:rPr>
        <w:t>BAUDŽIAMĄSIAS</w:t>
      </w:r>
      <w:r w:rsidR="007812B6" w:rsidRPr="007812B6">
        <w:rPr>
          <w:rFonts w:eastAsia="Calibri"/>
          <w:b/>
          <w:color w:val="000000"/>
          <w:lang w:eastAsia="en-US"/>
        </w:rPr>
        <w:t xml:space="preserve"> BYLAS NAGRINĖJANČIŲ APYGARDŲ TEISMŲ TEISĖJŲ MOKYMO PROGRAM</w:t>
      </w:r>
      <w:r>
        <w:rPr>
          <w:rFonts w:eastAsia="Calibri"/>
          <w:b/>
          <w:color w:val="000000"/>
          <w:lang w:eastAsia="en-US"/>
        </w:rPr>
        <w:t>Ą</w:t>
      </w:r>
    </w:p>
    <w:p w14:paraId="792074CA" w14:textId="70036810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I</w:t>
      </w:r>
      <w:r w:rsidR="008B2A98">
        <w:rPr>
          <w:bCs/>
        </w:rPr>
        <w:t>-</w:t>
      </w:r>
      <w:r w:rsidR="00960CE8">
        <w:rPr>
          <w:bCs/>
        </w:rPr>
        <w:t>2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0CF22026" w:rsidR="00101F13" w:rsidRPr="00A81F46" w:rsidRDefault="00101F13" w:rsidP="00A81F46">
      <w:pPr>
        <w:jc w:val="center"/>
        <w:rPr>
          <w:bCs/>
        </w:rPr>
      </w:pPr>
      <w:r w:rsidRPr="0033192F">
        <w:t>20</w:t>
      </w:r>
      <w:r w:rsidR="00FB171B">
        <w:t>2</w:t>
      </w:r>
      <w:r w:rsidR="00AA4B9A">
        <w:t>1</w:t>
      </w:r>
      <w:r w:rsidR="00FB171B">
        <w:t xml:space="preserve"> </w:t>
      </w:r>
      <w:r w:rsidRPr="0033192F">
        <w:t xml:space="preserve">m. </w:t>
      </w:r>
      <w:r w:rsidR="00960CE8">
        <w:t xml:space="preserve">rugsėjo </w:t>
      </w:r>
      <w:r w:rsidR="00960CE8">
        <w:rPr>
          <w:lang w:val="en-GB"/>
        </w:rPr>
        <w:t>2</w:t>
      </w:r>
      <w:r w:rsidR="00C05C3E">
        <w:rPr>
          <w:lang w:val="en-GB"/>
        </w:rPr>
        <w:t>1</w:t>
      </w:r>
      <w:r w:rsidR="00960CE8">
        <w:rPr>
          <w:lang w:val="en-GB"/>
        </w:rPr>
        <w:t>-22</w:t>
      </w:r>
      <w:r w:rsidR="00AA4B9A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2E588D" w14:paraId="5ACE596E" w14:textId="77777777" w:rsidTr="00C05C3E">
        <w:tc>
          <w:tcPr>
            <w:tcW w:w="9981" w:type="dxa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5F5255D1" w14:textId="77777777" w:rsidR="00FB171B" w:rsidRPr="002E588D" w:rsidRDefault="00FB171B" w:rsidP="00FB171B">
            <w:pPr>
              <w:ind w:right="-1080"/>
              <w:jc w:val="both"/>
              <w:rPr>
                <w:b/>
                <w:i/>
              </w:rPr>
            </w:pPr>
            <w:r w:rsidRPr="002E588D">
              <w:rPr>
                <w:b/>
                <w:i/>
              </w:rPr>
              <w:t>Prof. habil. dr. Gintaras Švedas</w:t>
            </w:r>
          </w:p>
          <w:p w14:paraId="74B31F6B" w14:textId="77777777" w:rsidR="00FB171B" w:rsidRPr="002E588D" w:rsidRDefault="00FB171B" w:rsidP="00FB171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2E588D">
              <w:rPr>
                <w:i/>
              </w:rPr>
              <w:t>Vilniaus universiteto Teisės fakulteto Baudžiamosios justicijos katedros vedėjas</w:t>
            </w:r>
          </w:p>
          <w:p w14:paraId="66281C27" w14:textId="00A6001F" w:rsidR="00FB171B" w:rsidRPr="002E588D" w:rsidRDefault="00FB171B" w:rsidP="00FB171B">
            <w:pPr>
              <w:rPr>
                <w:b/>
                <w:i/>
                <w:iCs/>
              </w:rPr>
            </w:pPr>
            <w:r w:rsidRPr="002E588D">
              <w:rPr>
                <w:b/>
                <w:i/>
                <w:iCs/>
              </w:rPr>
              <w:t>Prof. dr. Aurelijus Gutauskas</w:t>
            </w:r>
          </w:p>
          <w:p w14:paraId="158B48F0" w14:textId="2C9649CB" w:rsidR="00FB171B" w:rsidRPr="002E588D" w:rsidRDefault="00FB171B" w:rsidP="00FB171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2E588D">
              <w:rPr>
                <w:i/>
              </w:rPr>
              <w:t>Vilniaus universiteto Teisės fakulteto Baudžiamosios justicijos katedros profesorius</w:t>
            </w:r>
          </w:p>
          <w:p w14:paraId="19AB46F8" w14:textId="3630E8C7" w:rsidR="000827A6" w:rsidRPr="00C05C3E" w:rsidRDefault="00FB171B" w:rsidP="00C05C3E">
            <w:pPr>
              <w:ind w:right="-108"/>
              <w:jc w:val="both"/>
              <w:rPr>
                <w:i/>
                <w:iCs/>
              </w:rPr>
            </w:pPr>
            <w:r w:rsidRPr="002E588D">
              <w:rPr>
                <w:i/>
                <w:iCs/>
              </w:rPr>
              <w:t>Lietuvos Aukščiausiojo Teismo Baudžiamųjų bylų skyriaus pirmininkas, teisėjas</w:t>
            </w:r>
          </w:p>
        </w:tc>
      </w:tr>
    </w:tbl>
    <w:p w14:paraId="43F9D3EE" w14:textId="77777777" w:rsidR="00AA4B9A" w:rsidRPr="00C05C3E" w:rsidRDefault="00AA4B9A" w:rsidP="00C05C3E">
      <w:pPr>
        <w:rPr>
          <w:color w:val="000000"/>
          <w:sz w:val="16"/>
          <w:szCs w:val="16"/>
          <w:u w:val="single"/>
        </w:rPr>
      </w:pPr>
    </w:p>
    <w:p w14:paraId="5C693247" w14:textId="3804D63C" w:rsidR="00101F13" w:rsidRDefault="00C05C3E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AA4B9A" w:rsidRPr="002E588D">
        <w:rPr>
          <w:color w:val="000000"/>
          <w:u w:val="single"/>
          <w:lang w:val="en-US"/>
        </w:rPr>
        <w:t>1</w:t>
      </w:r>
      <w:r w:rsidR="00101F13" w:rsidRPr="002E588D">
        <w:rPr>
          <w:color w:val="000000"/>
          <w:u w:val="single"/>
        </w:rPr>
        <w:t xml:space="preserve"> m. </w:t>
      </w:r>
      <w:r w:rsidR="00960CE8">
        <w:rPr>
          <w:u w:val="single"/>
        </w:rPr>
        <w:t xml:space="preserve">rugsėjo </w:t>
      </w:r>
      <w:r w:rsidR="00960CE8">
        <w:rPr>
          <w:u w:val="single"/>
          <w:lang w:val="en-GB"/>
        </w:rPr>
        <w:t>2</w:t>
      </w:r>
      <w:r>
        <w:rPr>
          <w:u w:val="single"/>
          <w:lang w:val="en-GB"/>
        </w:rPr>
        <w:t xml:space="preserve">1 </w:t>
      </w:r>
      <w:r w:rsidR="00101F13" w:rsidRPr="002E588D">
        <w:rPr>
          <w:color w:val="000000"/>
          <w:u w:val="single"/>
        </w:rPr>
        <w:t>d.</w:t>
      </w: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195831F2" w14:textId="77777777" w:rsidTr="007673B9">
        <w:trPr>
          <w:cantSplit/>
        </w:trPr>
        <w:tc>
          <w:tcPr>
            <w:tcW w:w="827" w:type="dxa"/>
          </w:tcPr>
          <w:p w14:paraId="2FF33B5A" w14:textId="70AAE02A" w:rsidR="00960CE8" w:rsidRPr="002E588D" w:rsidRDefault="00C05C3E" w:rsidP="00767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.30</w:t>
            </w:r>
          </w:p>
        </w:tc>
        <w:tc>
          <w:tcPr>
            <w:tcW w:w="9073" w:type="dxa"/>
          </w:tcPr>
          <w:p w14:paraId="2138C131" w14:textId="77777777" w:rsidR="00960CE8" w:rsidRPr="002E588D" w:rsidRDefault="00960CE8" w:rsidP="007673B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960CE8" w:rsidRPr="002E588D" w14:paraId="6456E724" w14:textId="77777777" w:rsidTr="007673B9">
        <w:trPr>
          <w:cantSplit/>
        </w:trPr>
        <w:tc>
          <w:tcPr>
            <w:tcW w:w="827" w:type="dxa"/>
          </w:tcPr>
          <w:p w14:paraId="6780CCC8" w14:textId="77777777" w:rsidR="00960CE8" w:rsidRPr="002E588D" w:rsidRDefault="00960CE8" w:rsidP="007673B9">
            <w:pPr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533CF384" w14:textId="77777777" w:rsidR="00960CE8" w:rsidRPr="002E588D" w:rsidRDefault="00960CE8" w:rsidP="007673B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960CE8" w:rsidRPr="002E588D" w14:paraId="78026741" w14:textId="77777777" w:rsidTr="007673B9">
        <w:trPr>
          <w:cantSplit/>
        </w:trPr>
        <w:tc>
          <w:tcPr>
            <w:tcW w:w="827" w:type="dxa"/>
          </w:tcPr>
          <w:p w14:paraId="74EE4843" w14:textId="0779F17C" w:rsidR="00960CE8" w:rsidRPr="002E588D" w:rsidRDefault="00C05C3E" w:rsidP="007673B9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960CE8" w:rsidRPr="002E588D">
              <w:rPr>
                <w:b/>
              </w:rPr>
              <w:t>.00</w:t>
            </w:r>
          </w:p>
        </w:tc>
        <w:tc>
          <w:tcPr>
            <w:tcW w:w="9073" w:type="dxa"/>
          </w:tcPr>
          <w:p w14:paraId="745719AA" w14:textId="77777777" w:rsidR="00960CE8" w:rsidRPr="002E588D" w:rsidRDefault="00960CE8" w:rsidP="007673B9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E588D">
              <w:rPr>
                <w:rFonts w:eastAsia="Calibri"/>
                <w:b/>
                <w:color w:val="000000"/>
                <w:lang w:eastAsia="en-US"/>
              </w:rPr>
              <w:t>Žvalgybos įstatymo taikymo praktika ir atliktų veiksmų vertinimas.</w:t>
            </w:r>
          </w:p>
          <w:p w14:paraId="4C807B2E" w14:textId="77777777" w:rsidR="00960CE8" w:rsidRPr="002E588D" w:rsidRDefault="00960CE8" w:rsidP="007673B9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ius prof. dr. Aurelijus Gutauskas</w:t>
            </w:r>
            <w:r w:rsidRPr="002E588D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960CE8" w:rsidRPr="002E588D" w14:paraId="6601F610" w14:textId="77777777" w:rsidTr="007673B9">
        <w:tc>
          <w:tcPr>
            <w:tcW w:w="827" w:type="dxa"/>
          </w:tcPr>
          <w:p w14:paraId="0F4016C3" w14:textId="77777777" w:rsidR="00960CE8" w:rsidRPr="002E588D" w:rsidRDefault="00960CE8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8B5EAEB" w14:textId="77777777" w:rsidR="00960CE8" w:rsidRPr="002E588D" w:rsidRDefault="00960CE8" w:rsidP="007673B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4DC5ECC7" w14:textId="77777777" w:rsidTr="007673B9">
        <w:tc>
          <w:tcPr>
            <w:tcW w:w="827" w:type="dxa"/>
          </w:tcPr>
          <w:p w14:paraId="7449A298" w14:textId="4D2CFA9F" w:rsidR="00960CE8" w:rsidRPr="002E588D" w:rsidRDefault="00960CE8" w:rsidP="007673B9">
            <w:pPr>
              <w:jc w:val="both"/>
              <w:rPr>
                <w:i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  <w:lang w:val="en-US"/>
              </w:rPr>
              <w:t>0</w:t>
            </w:r>
            <w:r w:rsidRPr="002E588D">
              <w:rPr>
                <w:i/>
              </w:rPr>
              <w:t>.30</w:t>
            </w:r>
          </w:p>
        </w:tc>
        <w:tc>
          <w:tcPr>
            <w:tcW w:w="9073" w:type="dxa"/>
          </w:tcPr>
          <w:p w14:paraId="47EF98CE" w14:textId="77777777" w:rsidR="00960CE8" w:rsidRPr="002E588D" w:rsidRDefault="00960CE8" w:rsidP="007673B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4E28CC6F" w14:textId="77777777" w:rsidTr="007673B9">
        <w:trPr>
          <w:cantSplit/>
        </w:trPr>
        <w:tc>
          <w:tcPr>
            <w:tcW w:w="827" w:type="dxa"/>
          </w:tcPr>
          <w:p w14:paraId="3D19753F" w14:textId="77777777" w:rsidR="00960CE8" w:rsidRPr="002E588D" w:rsidRDefault="00960CE8" w:rsidP="007673B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4B3BB65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960CE8" w:rsidRPr="002E588D" w14:paraId="7D5E111B" w14:textId="77777777" w:rsidTr="007673B9">
        <w:trPr>
          <w:cantSplit/>
        </w:trPr>
        <w:tc>
          <w:tcPr>
            <w:tcW w:w="827" w:type="dxa"/>
          </w:tcPr>
          <w:p w14:paraId="0E37A7C0" w14:textId="3C0148E0" w:rsidR="00960CE8" w:rsidRPr="002E588D" w:rsidRDefault="00960CE8" w:rsidP="007673B9">
            <w:pPr>
              <w:jc w:val="both"/>
              <w:rPr>
                <w:b/>
                <w:sz w:val="10"/>
                <w:szCs w:val="10"/>
              </w:rPr>
            </w:pPr>
            <w:r w:rsidRPr="002E588D">
              <w:rPr>
                <w:b/>
                <w:color w:val="000000"/>
              </w:rPr>
              <w:t>1</w:t>
            </w:r>
            <w:r w:rsidR="00C05C3E"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.45</w:t>
            </w:r>
          </w:p>
        </w:tc>
        <w:tc>
          <w:tcPr>
            <w:tcW w:w="9073" w:type="dxa"/>
          </w:tcPr>
          <w:p w14:paraId="082B3A09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E588D">
              <w:rPr>
                <w:b/>
                <w:bCs/>
              </w:rPr>
              <w:t>Paskaitos tęsinys.</w:t>
            </w:r>
          </w:p>
        </w:tc>
      </w:tr>
      <w:tr w:rsidR="00960CE8" w:rsidRPr="002E588D" w14:paraId="4435086D" w14:textId="77777777" w:rsidTr="007673B9">
        <w:trPr>
          <w:cantSplit/>
        </w:trPr>
        <w:tc>
          <w:tcPr>
            <w:tcW w:w="827" w:type="dxa"/>
          </w:tcPr>
          <w:p w14:paraId="1CC32E99" w14:textId="77777777" w:rsidR="00960CE8" w:rsidRPr="002E588D" w:rsidRDefault="00960CE8" w:rsidP="007673B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06DF6BBE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2E588D" w14:paraId="0F799CCA" w14:textId="77777777" w:rsidTr="007673B9">
        <w:trPr>
          <w:cantSplit/>
        </w:trPr>
        <w:tc>
          <w:tcPr>
            <w:tcW w:w="827" w:type="dxa"/>
          </w:tcPr>
          <w:p w14:paraId="41912479" w14:textId="6C31A8C2" w:rsidR="00960CE8" w:rsidRPr="002E588D" w:rsidRDefault="00960CE8" w:rsidP="007673B9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</w:rPr>
              <w:t>2</w:t>
            </w:r>
            <w:r w:rsidRPr="002E588D">
              <w:rPr>
                <w:i/>
              </w:rPr>
              <w:t>.15</w:t>
            </w:r>
          </w:p>
        </w:tc>
        <w:tc>
          <w:tcPr>
            <w:tcW w:w="9073" w:type="dxa"/>
          </w:tcPr>
          <w:p w14:paraId="78311EDB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1FCCCB4E" w14:textId="77777777" w:rsidTr="007673B9">
        <w:trPr>
          <w:cantSplit/>
        </w:trPr>
        <w:tc>
          <w:tcPr>
            <w:tcW w:w="827" w:type="dxa"/>
          </w:tcPr>
          <w:p w14:paraId="4780B425" w14:textId="77777777" w:rsidR="00960CE8" w:rsidRPr="002E588D" w:rsidRDefault="00960CE8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F8BC336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382B013D" w14:textId="77777777" w:rsidTr="007673B9">
        <w:trPr>
          <w:cantSplit/>
        </w:trPr>
        <w:tc>
          <w:tcPr>
            <w:tcW w:w="827" w:type="dxa"/>
          </w:tcPr>
          <w:p w14:paraId="0EA03D44" w14:textId="303B6D31" w:rsidR="00960CE8" w:rsidRPr="002E588D" w:rsidRDefault="00960CE8" w:rsidP="007673B9">
            <w:pPr>
              <w:jc w:val="both"/>
              <w:rPr>
                <w:b/>
              </w:rPr>
            </w:pPr>
            <w:r w:rsidRPr="002E588D">
              <w:rPr>
                <w:b/>
              </w:rPr>
              <w:t>1</w:t>
            </w:r>
            <w:r w:rsidR="00C05C3E">
              <w:rPr>
                <w:b/>
              </w:rPr>
              <w:t>3.</w:t>
            </w:r>
            <w:r w:rsidRPr="002E588D">
              <w:rPr>
                <w:b/>
              </w:rPr>
              <w:t>00</w:t>
            </w:r>
          </w:p>
        </w:tc>
        <w:tc>
          <w:tcPr>
            <w:tcW w:w="9073" w:type="dxa"/>
          </w:tcPr>
          <w:p w14:paraId="345B0995" w14:textId="77777777" w:rsidR="00960CE8" w:rsidRPr="002E588D" w:rsidRDefault="00960CE8" w:rsidP="007673B9">
            <w:pPr>
              <w:ind w:left="-35"/>
              <w:jc w:val="both"/>
              <w:rPr>
                <w:b/>
              </w:rPr>
            </w:pPr>
            <w:r w:rsidRPr="002E588D">
              <w:rPr>
                <w:b/>
              </w:rPr>
              <w:t>Bylų dėl prekybos žmonėmis aktualijos.</w:t>
            </w:r>
          </w:p>
          <w:p w14:paraId="238B7598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ius prof. dr. Aurelijus Gutauskas</w:t>
            </w:r>
          </w:p>
        </w:tc>
      </w:tr>
      <w:tr w:rsidR="00960CE8" w:rsidRPr="002E588D" w14:paraId="436C6515" w14:textId="77777777" w:rsidTr="007673B9">
        <w:trPr>
          <w:cantSplit/>
        </w:trPr>
        <w:tc>
          <w:tcPr>
            <w:tcW w:w="827" w:type="dxa"/>
          </w:tcPr>
          <w:p w14:paraId="64DB63C4" w14:textId="77777777" w:rsidR="00960CE8" w:rsidRPr="002E588D" w:rsidRDefault="00960CE8" w:rsidP="007673B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F8F318A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960CE8" w:rsidRPr="002E588D" w14:paraId="43FFC80F" w14:textId="77777777" w:rsidTr="007673B9">
        <w:trPr>
          <w:cantSplit/>
        </w:trPr>
        <w:tc>
          <w:tcPr>
            <w:tcW w:w="827" w:type="dxa"/>
          </w:tcPr>
          <w:p w14:paraId="306EAA53" w14:textId="01644CF2" w:rsidR="00960CE8" w:rsidRPr="002E588D" w:rsidRDefault="00960CE8" w:rsidP="007673B9">
            <w:pPr>
              <w:jc w:val="both"/>
              <w:rPr>
                <w:i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</w:rPr>
              <w:t>4</w:t>
            </w:r>
            <w:r w:rsidRPr="002E588D">
              <w:rPr>
                <w:i/>
              </w:rPr>
              <w:t>.30</w:t>
            </w:r>
          </w:p>
        </w:tc>
        <w:tc>
          <w:tcPr>
            <w:tcW w:w="9073" w:type="dxa"/>
          </w:tcPr>
          <w:p w14:paraId="208907DF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2E588D" w:rsidRDefault="00960CE8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5C836478" w14:textId="77777777" w:rsidTr="007673B9">
        <w:trPr>
          <w:cantSplit/>
        </w:trPr>
        <w:tc>
          <w:tcPr>
            <w:tcW w:w="827" w:type="dxa"/>
          </w:tcPr>
          <w:p w14:paraId="37B6374D" w14:textId="16CD47A0" w:rsidR="00960CE8" w:rsidRPr="002E588D" w:rsidRDefault="00960CE8" w:rsidP="007673B9">
            <w:pPr>
              <w:jc w:val="both"/>
              <w:rPr>
                <w:b/>
                <w:bCs/>
                <w:iCs/>
              </w:rPr>
            </w:pPr>
            <w:r w:rsidRPr="002E588D">
              <w:rPr>
                <w:b/>
                <w:bCs/>
                <w:iCs/>
              </w:rPr>
              <w:t>1</w:t>
            </w:r>
            <w:r w:rsidR="00C05C3E">
              <w:rPr>
                <w:b/>
                <w:bCs/>
                <w:iCs/>
              </w:rPr>
              <w:t>4</w:t>
            </w:r>
            <w:r w:rsidRPr="002E588D">
              <w:rPr>
                <w:b/>
                <w:bCs/>
                <w:iCs/>
              </w:rPr>
              <w:t>.45</w:t>
            </w:r>
          </w:p>
        </w:tc>
        <w:tc>
          <w:tcPr>
            <w:tcW w:w="9073" w:type="dxa"/>
          </w:tcPr>
          <w:p w14:paraId="64744B8E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2E588D">
              <w:rPr>
                <w:b/>
                <w:bCs/>
              </w:rPr>
              <w:t>Paskaitos tęsinys.</w:t>
            </w:r>
          </w:p>
        </w:tc>
      </w:tr>
      <w:tr w:rsidR="00960CE8" w:rsidRPr="002E588D" w14:paraId="100330AF" w14:textId="77777777" w:rsidTr="007673B9">
        <w:trPr>
          <w:cantSplit/>
        </w:trPr>
        <w:tc>
          <w:tcPr>
            <w:tcW w:w="827" w:type="dxa"/>
          </w:tcPr>
          <w:p w14:paraId="37B24049" w14:textId="77777777" w:rsidR="00960CE8" w:rsidRPr="002E588D" w:rsidRDefault="00960CE8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4C59118D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2E588D" w14:paraId="5E018B3B" w14:textId="77777777" w:rsidTr="007673B9">
        <w:trPr>
          <w:cantSplit/>
        </w:trPr>
        <w:tc>
          <w:tcPr>
            <w:tcW w:w="827" w:type="dxa"/>
          </w:tcPr>
          <w:p w14:paraId="656F509C" w14:textId="5B17CB70" w:rsidR="00960CE8" w:rsidRPr="002E588D" w:rsidRDefault="00960CE8" w:rsidP="007673B9">
            <w:pPr>
              <w:jc w:val="both"/>
              <w:rPr>
                <w:i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</w:rPr>
              <w:t>6</w:t>
            </w:r>
            <w:r w:rsidRPr="002E588D">
              <w:rPr>
                <w:i/>
              </w:rPr>
              <w:t>.15</w:t>
            </w:r>
          </w:p>
        </w:tc>
        <w:tc>
          <w:tcPr>
            <w:tcW w:w="9073" w:type="dxa"/>
          </w:tcPr>
          <w:p w14:paraId="7A7462DC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irmos</w:t>
            </w:r>
            <w:r w:rsidRPr="002E588D">
              <w:rPr>
                <w:i/>
              </w:rPr>
              <w:t xml:space="preserve"> seminaro dienos pabaiga.</w:t>
            </w:r>
          </w:p>
        </w:tc>
      </w:tr>
    </w:tbl>
    <w:p w14:paraId="6244266E" w14:textId="77777777" w:rsidR="00AA4B9A" w:rsidRPr="00C05C3E" w:rsidRDefault="00AA4B9A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p w14:paraId="76EC24D1" w14:textId="789D6E37" w:rsidR="00960CE8" w:rsidRPr="002E588D" w:rsidRDefault="00C05C3E" w:rsidP="00960CE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960CE8" w:rsidRPr="002E588D">
        <w:rPr>
          <w:color w:val="000000"/>
          <w:u w:val="single"/>
        </w:rPr>
        <w:t xml:space="preserve">, 2021 m. </w:t>
      </w:r>
      <w:r w:rsidR="00960CE8">
        <w:rPr>
          <w:u w:val="single"/>
        </w:rPr>
        <w:t xml:space="preserve">rugsėjo </w:t>
      </w:r>
      <w:r w:rsidR="00960CE8">
        <w:rPr>
          <w:u w:val="single"/>
          <w:lang w:val="en-GB"/>
        </w:rPr>
        <w:t>2</w:t>
      </w:r>
      <w:r>
        <w:rPr>
          <w:u w:val="single"/>
          <w:lang w:val="en-GB"/>
        </w:rPr>
        <w:t>2</w:t>
      </w:r>
      <w:r w:rsidR="00960CE8" w:rsidRPr="002E588D">
        <w:rPr>
          <w:u w:val="single"/>
        </w:rPr>
        <w:t xml:space="preserve"> </w:t>
      </w:r>
      <w:r w:rsidR="00960CE8" w:rsidRPr="002E588D">
        <w:rPr>
          <w:color w:val="000000"/>
          <w:u w:val="single"/>
        </w:rPr>
        <w:t>d.</w:t>
      </w:r>
    </w:p>
    <w:p w14:paraId="4ABABAF7" w14:textId="77777777" w:rsidR="00101F13" w:rsidRPr="00C05C3E" w:rsidRDefault="00101F13" w:rsidP="00404B41">
      <w:pPr>
        <w:rPr>
          <w:color w:val="000000"/>
          <w:sz w:val="6"/>
          <w:szCs w:val="6"/>
          <w:u w:val="single"/>
        </w:rPr>
      </w:pP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134"/>
      </w:tblGrid>
      <w:tr w:rsidR="00101F13" w:rsidRPr="002E588D" w14:paraId="0468093A" w14:textId="77777777" w:rsidTr="00C05C3E">
        <w:tc>
          <w:tcPr>
            <w:tcW w:w="827" w:type="dxa"/>
          </w:tcPr>
          <w:p w14:paraId="32003662" w14:textId="26014E03" w:rsidR="00441635" w:rsidRDefault="00435D41" w:rsidP="000827A6">
            <w:pPr>
              <w:jc w:val="both"/>
              <w:rPr>
                <w:color w:val="000000"/>
              </w:rPr>
            </w:pPr>
            <w:r w:rsidRPr="002E588D">
              <w:rPr>
                <w:color w:val="000000"/>
              </w:rPr>
              <w:t>8</w:t>
            </w:r>
            <w:r w:rsidR="00101F13" w:rsidRPr="002E588D">
              <w:rPr>
                <w:color w:val="000000"/>
              </w:rPr>
              <w:t>.</w:t>
            </w:r>
            <w:r w:rsidR="00ED6B23" w:rsidRPr="002E588D">
              <w:rPr>
                <w:color w:val="000000"/>
              </w:rPr>
              <w:t>3</w:t>
            </w:r>
            <w:r w:rsidR="00101F13" w:rsidRPr="002E588D">
              <w:rPr>
                <w:color w:val="000000"/>
              </w:rPr>
              <w:t xml:space="preserve">0 </w:t>
            </w:r>
          </w:p>
          <w:p w14:paraId="1B1A9F69" w14:textId="77777777" w:rsidR="00960CE8" w:rsidRPr="00960CE8" w:rsidRDefault="00960CE8" w:rsidP="000827A6">
            <w:pPr>
              <w:jc w:val="both"/>
              <w:rPr>
                <w:color w:val="000000"/>
              </w:rPr>
            </w:pPr>
          </w:p>
          <w:p w14:paraId="3437E627" w14:textId="65D98AA8" w:rsidR="00101F13" w:rsidRPr="002E588D" w:rsidRDefault="00435D41" w:rsidP="000827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E588D">
              <w:rPr>
                <w:b/>
                <w:color w:val="000000"/>
              </w:rPr>
              <w:t>9</w:t>
            </w:r>
            <w:r w:rsidR="00101F13" w:rsidRPr="002E588D">
              <w:rPr>
                <w:b/>
                <w:color w:val="000000"/>
              </w:rPr>
              <w:t>.</w:t>
            </w:r>
            <w:r w:rsidR="00ED6B23" w:rsidRPr="002E588D">
              <w:rPr>
                <w:b/>
                <w:color w:val="000000"/>
              </w:rPr>
              <w:t>0</w:t>
            </w:r>
            <w:r w:rsidR="00101F13" w:rsidRPr="002E588D">
              <w:rPr>
                <w:b/>
                <w:color w:val="000000"/>
              </w:rPr>
              <w:t>0</w:t>
            </w:r>
          </w:p>
        </w:tc>
        <w:tc>
          <w:tcPr>
            <w:tcW w:w="9134" w:type="dxa"/>
          </w:tcPr>
          <w:p w14:paraId="5F854507" w14:textId="67623C36" w:rsidR="00101F13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  <w:p w14:paraId="16B5F5BD" w14:textId="77777777" w:rsidR="00101F13" w:rsidRPr="002E588D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0423A0B9" w14:textId="77777777" w:rsidR="00960CE8" w:rsidRPr="00960CE8" w:rsidRDefault="00960CE8" w:rsidP="00435D41">
            <w:pPr>
              <w:ind w:left="-35"/>
              <w:jc w:val="both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  <w:p w14:paraId="0D4483CE" w14:textId="3EACBEE1" w:rsidR="00435D41" w:rsidRPr="002E588D" w:rsidRDefault="00435D41" w:rsidP="00435D41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E588D">
              <w:rPr>
                <w:rFonts w:eastAsia="Calibri"/>
                <w:b/>
                <w:color w:val="000000"/>
                <w:lang w:eastAsia="en-US"/>
              </w:rPr>
              <w:t>Atleidimas nuo baudžiamosios atsakomybės, bausmės skyrimas ir atleidimas nuo bausmės Lietuvos Aukščiausiojo Teismo jurisprudencijoje.</w:t>
            </w:r>
          </w:p>
          <w:p w14:paraId="5DA0FF1E" w14:textId="4D6B788D" w:rsidR="00C86623" w:rsidRPr="002E588D" w:rsidRDefault="00435D41" w:rsidP="00435D41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ius prof. habil. dr. Gintaras Švedas</w:t>
            </w:r>
            <w:r w:rsidRPr="002E588D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101F13" w:rsidRPr="002E588D" w14:paraId="535032CA" w14:textId="77777777" w:rsidTr="00C05C3E">
        <w:tc>
          <w:tcPr>
            <w:tcW w:w="827" w:type="dxa"/>
          </w:tcPr>
          <w:p w14:paraId="2636BC0E" w14:textId="43AAC5CD" w:rsidR="00101F13" w:rsidRPr="002E588D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CD93197" w14:textId="77777777" w:rsidR="00101F13" w:rsidRPr="002E588D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2E588D" w14:paraId="37ACBD12" w14:textId="77777777" w:rsidTr="00C05C3E">
        <w:tc>
          <w:tcPr>
            <w:tcW w:w="827" w:type="dxa"/>
          </w:tcPr>
          <w:p w14:paraId="46B94D6B" w14:textId="1F7F9EA5" w:rsidR="00101F13" w:rsidRPr="002E588D" w:rsidRDefault="00101F13" w:rsidP="000827A6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435D41" w:rsidRPr="002E588D">
              <w:rPr>
                <w:i/>
                <w:color w:val="000000"/>
                <w:lang w:val="en-US"/>
              </w:rPr>
              <w:t>0</w:t>
            </w:r>
            <w:r w:rsidRPr="002E588D">
              <w:rPr>
                <w:i/>
                <w:color w:val="000000"/>
              </w:rPr>
              <w:t>.</w:t>
            </w:r>
            <w:r w:rsidR="00ED6B23" w:rsidRPr="002E588D">
              <w:rPr>
                <w:i/>
                <w:color w:val="000000"/>
              </w:rPr>
              <w:t>3</w:t>
            </w:r>
            <w:r w:rsidRPr="002E588D"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064C4982" w14:textId="7BB993B7" w:rsidR="00101F13" w:rsidRPr="002E588D" w:rsidRDefault="00101F1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0827A6" w:rsidRPr="002E588D" w14:paraId="1B3F2B17" w14:textId="77777777" w:rsidTr="00C05C3E">
        <w:tc>
          <w:tcPr>
            <w:tcW w:w="827" w:type="dxa"/>
          </w:tcPr>
          <w:p w14:paraId="4D391725" w14:textId="0FD500C7" w:rsidR="000827A6" w:rsidRPr="002E588D" w:rsidRDefault="000827A6" w:rsidP="000827A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2239B771" w14:textId="77777777" w:rsidR="000827A6" w:rsidRPr="002E588D" w:rsidRDefault="000827A6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2E588D" w14:paraId="0290879E" w14:textId="77777777" w:rsidTr="00C05C3E">
        <w:tc>
          <w:tcPr>
            <w:tcW w:w="827" w:type="dxa"/>
          </w:tcPr>
          <w:p w14:paraId="78DE21E5" w14:textId="5DE43D33" w:rsidR="00101F13" w:rsidRPr="002E588D" w:rsidRDefault="00101F13" w:rsidP="000827A6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435D41" w:rsidRPr="002E588D"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.</w:t>
            </w:r>
            <w:r w:rsidR="00535F3C" w:rsidRPr="002E588D">
              <w:rPr>
                <w:b/>
                <w:color w:val="000000"/>
              </w:rPr>
              <w:t>4</w:t>
            </w:r>
            <w:r w:rsidR="009144A6" w:rsidRPr="002E588D">
              <w:rPr>
                <w:b/>
                <w:color w:val="000000"/>
              </w:rPr>
              <w:t>5</w:t>
            </w:r>
          </w:p>
        </w:tc>
        <w:tc>
          <w:tcPr>
            <w:tcW w:w="9134" w:type="dxa"/>
          </w:tcPr>
          <w:p w14:paraId="4AE033DE" w14:textId="77777777" w:rsid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E588D">
              <w:rPr>
                <w:b/>
                <w:bCs/>
              </w:rPr>
              <w:t>Paskaitos tęsinys.</w:t>
            </w:r>
          </w:p>
          <w:p w14:paraId="786F9723" w14:textId="77777777" w:rsidR="00960CE8" w:rsidRDefault="00960CE8" w:rsidP="00960CE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 w:rsidRPr="002E588D">
              <w:rPr>
                <w:b/>
                <w:iCs/>
              </w:rPr>
              <w:t>Europos Sąjungos sprendimų baudžiamosiose bylose tarpusavio pripažinimo ir vykdymo aspektai (tarpusavio pripažinimo priemonių teisiniai ir praktinio taikymo aspektai).</w:t>
            </w:r>
          </w:p>
          <w:p w14:paraId="7CC73D88" w14:textId="3F6DF184" w:rsidR="00960CE8" w:rsidRPr="00960CE8" w:rsidRDefault="00960CE8" w:rsidP="00960CE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ius prof. habil. dr. Gintaras Švedas</w:t>
            </w:r>
          </w:p>
        </w:tc>
      </w:tr>
      <w:tr w:rsidR="00101F13" w:rsidRPr="002E588D" w14:paraId="4837C981" w14:textId="77777777" w:rsidTr="00C05C3E">
        <w:tc>
          <w:tcPr>
            <w:tcW w:w="827" w:type="dxa"/>
          </w:tcPr>
          <w:p w14:paraId="7DAF5997" w14:textId="6B8A51BC" w:rsidR="00101F13" w:rsidRPr="002E588D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B0CE19B" w14:textId="77777777" w:rsidR="00101F13" w:rsidRPr="002E588D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2E588D" w14:paraId="6E1EAC0A" w14:textId="77777777" w:rsidTr="00C05C3E">
        <w:tc>
          <w:tcPr>
            <w:tcW w:w="827" w:type="dxa"/>
          </w:tcPr>
          <w:p w14:paraId="4A5AA029" w14:textId="6C76DAC8" w:rsidR="000827A6" w:rsidRPr="002E588D" w:rsidRDefault="000827A6" w:rsidP="00A00291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960CE8">
              <w:rPr>
                <w:i/>
                <w:color w:val="000000"/>
              </w:rPr>
              <w:t>2</w:t>
            </w:r>
            <w:r w:rsidRPr="002E588D">
              <w:rPr>
                <w:i/>
                <w:color w:val="000000"/>
              </w:rPr>
              <w:t>.</w:t>
            </w:r>
            <w:r w:rsidR="00960CE8">
              <w:rPr>
                <w:i/>
                <w:color w:val="000000"/>
              </w:rPr>
              <w:t>15</w:t>
            </w:r>
          </w:p>
        </w:tc>
        <w:tc>
          <w:tcPr>
            <w:tcW w:w="9134" w:type="dxa"/>
          </w:tcPr>
          <w:p w14:paraId="11BF2C99" w14:textId="10E6A7A1" w:rsidR="000827A6" w:rsidRPr="002E588D" w:rsidRDefault="000827A6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0827A6" w:rsidRPr="002E588D" w14:paraId="319BEC62" w14:textId="77777777" w:rsidTr="00C05C3E">
        <w:tc>
          <w:tcPr>
            <w:tcW w:w="827" w:type="dxa"/>
          </w:tcPr>
          <w:p w14:paraId="2D343671" w14:textId="77777777" w:rsidR="000827A6" w:rsidRPr="002E588D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7195342" w14:textId="77777777" w:rsidR="000827A6" w:rsidRPr="002E588D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2E588D" w14:paraId="1664F8BA" w14:textId="77777777" w:rsidTr="00C05C3E">
        <w:tc>
          <w:tcPr>
            <w:tcW w:w="827" w:type="dxa"/>
          </w:tcPr>
          <w:p w14:paraId="467F6E91" w14:textId="6A8F438D" w:rsidR="000827A6" w:rsidRPr="002E588D" w:rsidRDefault="000827A6" w:rsidP="00A00291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C05C3E">
              <w:rPr>
                <w:b/>
                <w:color w:val="000000"/>
              </w:rPr>
              <w:t>2</w:t>
            </w:r>
            <w:r w:rsidRPr="002E588D">
              <w:rPr>
                <w:b/>
                <w:color w:val="000000"/>
              </w:rPr>
              <w:t>.</w:t>
            </w:r>
            <w:r w:rsidR="00C05C3E">
              <w:rPr>
                <w:b/>
                <w:color w:val="000000"/>
              </w:rPr>
              <w:t>3</w:t>
            </w:r>
            <w:r w:rsidR="00960CE8">
              <w:rPr>
                <w:b/>
                <w:color w:val="000000"/>
              </w:rPr>
              <w:t>0</w:t>
            </w:r>
          </w:p>
        </w:tc>
        <w:tc>
          <w:tcPr>
            <w:tcW w:w="9134" w:type="dxa"/>
          </w:tcPr>
          <w:p w14:paraId="0FF18D4D" w14:textId="77777777" w:rsidR="00960CE8" w:rsidRDefault="00960CE8" w:rsidP="00960CE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E588D">
              <w:rPr>
                <w:b/>
                <w:bCs/>
              </w:rPr>
              <w:t>Paskaitos tęsinys.</w:t>
            </w:r>
          </w:p>
          <w:p w14:paraId="21C179A8" w14:textId="42DEF374" w:rsidR="000827A6" w:rsidRPr="002E588D" w:rsidRDefault="00960CE8" w:rsidP="00435D41">
            <w:pPr>
              <w:ind w:left="-35"/>
              <w:jc w:val="both"/>
              <w:rPr>
                <w:b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ius prof. habil. dr. Gintaras Švedas</w:t>
            </w:r>
          </w:p>
        </w:tc>
      </w:tr>
      <w:tr w:rsidR="000827A6" w:rsidRPr="002E588D" w14:paraId="445CAB40" w14:textId="77777777" w:rsidTr="00C05C3E">
        <w:tc>
          <w:tcPr>
            <w:tcW w:w="827" w:type="dxa"/>
          </w:tcPr>
          <w:p w14:paraId="34B2B75D" w14:textId="1B1F077C" w:rsidR="000827A6" w:rsidRPr="002E588D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7312B73" w14:textId="77777777" w:rsidR="000827A6" w:rsidRPr="002E588D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2E588D" w14:paraId="167D6444" w14:textId="77777777" w:rsidTr="00C05C3E">
        <w:tc>
          <w:tcPr>
            <w:tcW w:w="827" w:type="dxa"/>
          </w:tcPr>
          <w:p w14:paraId="2114788C" w14:textId="0CF8E3DD" w:rsidR="000827A6" w:rsidRPr="002E588D" w:rsidRDefault="000827A6" w:rsidP="00A00291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960CE8">
              <w:rPr>
                <w:i/>
                <w:color w:val="000000"/>
              </w:rPr>
              <w:t>4</w:t>
            </w:r>
            <w:r w:rsidRPr="002E588D">
              <w:rPr>
                <w:i/>
                <w:color w:val="000000"/>
              </w:rPr>
              <w:t>.</w:t>
            </w:r>
            <w:r w:rsidR="00C05C3E">
              <w:rPr>
                <w:i/>
                <w:color w:val="000000"/>
              </w:rPr>
              <w:t>00</w:t>
            </w:r>
          </w:p>
        </w:tc>
        <w:tc>
          <w:tcPr>
            <w:tcW w:w="9134" w:type="dxa"/>
          </w:tcPr>
          <w:p w14:paraId="29615818" w14:textId="5A3EB2B7" w:rsidR="000827A6" w:rsidRPr="002E588D" w:rsidRDefault="00C05C3E" w:rsidP="00E60648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Seminaro</w:t>
            </w:r>
            <w:r w:rsidR="00960CE8" w:rsidRPr="002E588D">
              <w:rPr>
                <w:i/>
              </w:rPr>
              <w:t xml:space="preserve"> pabaiga.</w:t>
            </w:r>
            <w:r w:rsidR="000827A6" w:rsidRPr="002E588D">
              <w:rPr>
                <w:i/>
              </w:rPr>
              <w:t xml:space="preserve"> </w:t>
            </w:r>
          </w:p>
        </w:tc>
      </w:tr>
    </w:tbl>
    <w:p w14:paraId="1C782488" w14:textId="77777777" w:rsidR="008169CF" w:rsidRPr="00C05C3E" w:rsidRDefault="008169CF" w:rsidP="00C05C3E">
      <w:pPr>
        <w:rPr>
          <w:b/>
          <w:color w:val="000000"/>
          <w:sz w:val="6"/>
          <w:szCs w:val="6"/>
        </w:rPr>
      </w:pPr>
    </w:p>
    <w:p w14:paraId="421C5D7B" w14:textId="77777777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46165AA3" w:rsidR="00BC4226" w:rsidRPr="002E588D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715764F0" w14:textId="77777777" w:rsidR="00ED6B23" w:rsidRPr="002E588D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2E588D" w14:paraId="48C2129D" w14:textId="77777777" w:rsidTr="00C05C3E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 xml:space="preserve">Seminaro organizatorius: </w:t>
            </w:r>
          </w:p>
          <w:p w14:paraId="5FF28236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Nacionalinė teismų administracija</w:t>
            </w:r>
          </w:p>
          <w:p w14:paraId="757A3113" w14:textId="77777777" w:rsidR="00101F13" w:rsidRPr="00C05C3E" w:rsidRDefault="00101F13" w:rsidP="0009320E">
            <w:pPr>
              <w:ind w:left="72" w:right="-262" w:hanging="72"/>
              <w:jc w:val="center"/>
              <w:rPr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Kontaktai ir telefonai:</w:t>
            </w:r>
          </w:p>
          <w:p w14:paraId="6BB98F79" w14:textId="77777777" w:rsidR="00101F13" w:rsidRPr="00C05C3E" w:rsidRDefault="00101F13" w:rsidP="00DB27AA">
            <w:pPr>
              <w:ind w:left="72" w:right="-108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color w:val="000000"/>
                <w:sz w:val="12"/>
                <w:szCs w:val="12"/>
              </w:rPr>
              <w:t xml:space="preserve">Dalyvių sąrašai, seminaro organizavimas: Mokymų ir tarptautinio bendradarbiavimo skyriaus </w:t>
            </w:r>
            <w:r w:rsidR="00535F3C" w:rsidRPr="00C05C3E">
              <w:rPr>
                <w:color w:val="000000"/>
                <w:sz w:val="12"/>
                <w:szCs w:val="12"/>
              </w:rPr>
              <w:t xml:space="preserve">mokymų organizavimo </w:t>
            </w:r>
            <w:r w:rsidRPr="00C05C3E">
              <w:rPr>
                <w:color w:val="000000"/>
                <w:sz w:val="12"/>
                <w:szCs w:val="12"/>
              </w:rPr>
              <w:t xml:space="preserve">specialistė </w:t>
            </w:r>
            <w:r w:rsidR="00DB27AA" w:rsidRPr="00C05C3E">
              <w:rPr>
                <w:color w:val="000000"/>
                <w:sz w:val="12"/>
                <w:szCs w:val="12"/>
              </w:rPr>
              <w:t>Neringa Sakalauskienė</w:t>
            </w:r>
            <w:r w:rsidRPr="00C05C3E">
              <w:rPr>
                <w:color w:val="000000"/>
                <w:sz w:val="12"/>
                <w:szCs w:val="12"/>
              </w:rPr>
              <w:t xml:space="preserve"> tel. 8 </w:t>
            </w:r>
            <w:r w:rsidR="00702C11" w:rsidRPr="00C05C3E">
              <w:rPr>
                <w:color w:val="000000"/>
                <w:sz w:val="12"/>
                <w:szCs w:val="12"/>
              </w:rPr>
              <w:t>645 528</w:t>
            </w:r>
            <w:r w:rsidR="00DB27AA" w:rsidRPr="00C05C3E">
              <w:rPr>
                <w:color w:val="000000"/>
                <w:sz w:val="12"/>
                <w:szCs w:val="12"/>
              </w:rPr>
              <w:t>28</w:t>
            </w:r>
            <w:r w:rsidRPr="00C05C3E">
              <w:rPr>
                <w:color w:val="000000"/>
                <w:sz w:val="12"/>
                <w:szCs w:val="12"/>
              </w:rPr>
              <w:t xml:space="preserve">, el. paštas: </w:t>
            </w:r>
            <w:hyperlink r:id="rId8" w:history="1">
              <w:r w:rsidR="00DB27AA" w:rsidRPr="00C05C3E">
                <w:rPr>
                  <w:rStyle w:val="Hipersaitas"/>
                  <w:sz w:val="12"/>
                  <w:szCs w:val="12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C05C3E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9AB9" w14:textId="77777777" w:rsidR="00960CE8" w:rsidRPr="00C05C3E" w:rsidRDefault="00960CE8" w:rsidP="00960CE8">
            <w:pPr>
              <w:ind w:left="72" w:right="-262" w:hanging="72"/>
              <w:jc w:val="center"/>
              <w:rPr>
                <w:b/>
                <w:bCs/>
                <w:sz w:val="12"/>
                <w:szCs w:val="12"/>
              </w:rPr>
            </w:pPr>
            <w:r w:rsidRPr="00C05C3E">
              <w:rPr>
                <w:b/>
                <w:bCs/>
                <w:sz w:val="12"/>
                <w:szCs w:val="12"/>
              </w:rPr>
              <w:t xml:space="preserve">Seminaro vieta: Nacionalinės teismų administracijos mokymo centras, </w:t>
            </w:r>
          </w:p>
          <w:p w14:paraId="13646FD8" w14:textId="77777777" w:rsidR="00960CE8" w:rsidRPr="00C05C3E" w:rsidRDefault="00960CE8" w:rsidP="00960CE8">
            <w:pPr>
              <w:jc w:val="center"/>
              <w:rPr>
                <w:sz w:val="12"/>
                <w:szCs w:val="12"/>
              </w:rPr>
            </w:pPr>
            <w:r w:rsidRPr="00C05C3E">
              <w:rPr>
                <w:sz w:val="12"/>
                <w:szCs w:val="12"/>
              </w:rPr>
              <w:t xml:space="preserve">tel. 8 699 14462, el. paštas: </w:t>
            </w:r>
            <w:hyperlink r:id="rId9" w:history="1">
              <w:r w:rsidRPr="00C05C3E">
                <w:rPr>
                  <w:color w:val="0000FF"/>
                  <w:sz w:val="12"/>
                  <w:szCs w:val="12"/>
                  <w:u w:val="single"/>
                </w:rPr>
                <w:t>mc@teismai.lt</w:t>
              </w:r>
            </w:hyperlink>
          </w:p>
          <w:p w14:paraId="3D6E7066" w14:textId="0F2373A3" w:rsidR="00101F13" w:rsidRPr="00C05C3E" w:rsidRDefault="00960CE8" w:rsidP="00960CE8">
            <w:pPr>
              <w:ind w:left="72" w:right="-262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sz w:val="12"/>
                <w:szCs w:val="12"/>
                <w:bdr w:val="none" w:sz="0" w:space="0" w:color="auto" w:frame="1"/>
              </w:rPr>
              <w:t xml:space="preserve">adresas: </w:t>
            </w:r>
            <w:proofErr w:type="spellStart"/>
            <w:r w:rsidRPr="00C05C3E">
              <w:rPr>
                <w:sz w:val="12"/>
                <w:szCs w:val="12"/>
                <w:bdr w:val="none" w:sz="0" w:space="0" w:color="auto" w:frame="1"/>
              </w:rPr>
              <w:t>Sanklodiškių</w:t>
            </w:r>
            <w:proofErr w:type="spellEnd"/>
            <w:r w:rsidRPr="00C05C3E">
              <w:rPr>
                <w:sz w:val="12"/>
                <w:szCs w:val="12"/>
                <w:bdr w:val="none" w:sz="0" w:space="0" w:color="auto" w:frame="1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0CE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78</cp:revision>
  <cp:lastPrinted>2015-07-08T07:49:00Z</cp:lastPrinted>
  <dcterms:created xsi:type="dcterms:W3CDTF">2017-01-06T07:57:00Z</dcterms:created>
  <dcterms:modified xsi:type="dcterms:W3CDTF">2021-08-31T09:34:00Z</dcterms:modified>
</cp:coreProperties>
</file>